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A3D05C" w14:textId="77777777" w:rsidR="00AE0F17" w:rsidRPr="002D2BEA" w:rsidRDefault="008F3F2F">
      <w:pPr>
        <w:pStyle w:val="Domylne"/>
        <w:jc w:val="center"/>
        <w:rPr>
          <w:color w:val="333333"/>
          <w:sz w:val="18"/>
          <w:szCs w:val="18"/>
          <w:u w:color="333333"/>
          <w:lang w:val="de-DE"/>
        </w:rPr>
      </w:pPr>
      <w:r w:rsidRPr="002D2BEA">
        <w:rPr>
          <w:color w:val="333333"/>
          <w:sz w:val="18"/>
          <w:szCs w:val="18"/>
          <w:u w:color="333333"/>
          <w:lang w:val="de-DE"/>
        </w:rPr>
        <w:t>.</w:t>
      </w:r>
    </w:p>
    <w:p w14:paraId="63A3D05D" w14:textId="77777777" w:rsidR="00AE0F17" w:rsidRPr="002D2BEA" w:rsidRDefault="00AE0F1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eastAsia="Calibri" w:hAnsi="Calibri" w:cs="Calibri"/>
          <w:lang w:val="de-DE"/>
        </w:rPr>
      </w:pPr>
    </w:p>
    <w:p w14:paraId="63A3D05E" w14:textId="77777777" w:rsidR="00AE0F17" w:rsidRPr="002D2BEA" w:rsidRDefault="00AE0F1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Calibri" w:eastAsia="Calibri" w:hAnsi="Calibri" w:cs="Calibri"/>
          <w:lang w:val="de-DE"/>
        </w:rPr>
      </w:pPr>
    </w:p>
    <w:p w14:paraId="63A3D05F" w14:textId="77777777" w:rsidR="00AE0F17" w:rsidRPr="002D2BEA" w:rsidRDefault="008F3F2F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 w:rsidRPr="002D2BEA">
        <w:rPr>
          <w:rFonts w:ascii="Times New Roman" w:hAnsi="Times New Roman"/>
          <w:b/>
          <w:bCs/>
          <w:sz w:val="28"/>
          <w:szCs w:val="28"/>
          <w:lang w:val="de-DE"/>
        </w:rPr>
        <w:t xml:space="preserve">Internationales Festival des Theaters und der Avantgardekultur </w:t>
      </w:r>
    </w:p>
    <w:p w14:paraId="63A3D060" w14:textId="3EFD63F5" w:rsidR="00AE0F17" w:rsidRPr="002D2BEA" w:rsidRDefault="0080436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/>
          <w:b/>
          <w:bCs/>
          <w:sz w:val="28"/>
          <w:szCs w:val="28"/>
          <w:lang w:val="de-DE"/>
        </w:rPr>
        <w:t>PESTKA 202</w:t>
      </w:r>
      <w:r w:rsidR="00270668">
        <w:rPr>
          <w:rFonts w:ascii="Times New Roman" w:hAnsi="Times New Roman"/>
          <w:b/>
          <w:bCs/>
          <w:sz w:val="28"/>
          <w:szCs w:val="28"/>
          <w:lang w:val="de-DE"/>
        </w:rPr>
        <w:t>1</w:t>
      </w:r>
    </w:p>
    <w:p w14:paraId="63A3D061" w14:textId="77777777" w:rsidR="00AE0F17" w:rsidRPr="002D2BEA" w:rsidRDefault="008F3F2F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de-DE"/>
        </w:rPr>
      </w:pPr>
      <w:r w:rsidRPr="002D2BEA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 xml:space="preserve">Leitmotiv: </w:t>
      </w:r>
      <w:r w:rsidR="00804367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>Zusammen</w:t>
      </w:r>
      <w:r w:rsidRPr="002D2BEA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>!</w:t>
      </w:r>
      <w:r w:rsidR="00636B2A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 xml:space="preserve"> </w:t>
      </w:r>
      <w:r w:rsidR="00804367">
        <w:rPr>
          <w:rFonts w:ascii="Times New Roman" w:hAnsi="Times New Roman"/>
          <w:b/>
          <w:bCs/>
          <w:i/>
          <w:iCs/>
          <w:sz w:val="24"/>
          <w:szCs w:val="24"/>
          <w:lang w:val="de-DE"/>
        </w:rPr>
        <w:t>Wohin?</w:t>
      </w:r>
    </w:p>
    <w:p w14:paraId="63A3D062" w14:textId="77777777" w:rsidR="00AE0F17" w:rsidRDefault="00AE0F17">
      <w:pPr>
        <w:pStyle w:val="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3A3D063" w14:textId="77777777" w:rsidR="00AE0F17" w:rsidRPr="002D2BEA" w:rsidRDefault="008F3F2F">
      <w:pPr>
        <w:pStyle w:val="Nagwek1"/>
        <w:rPr>
          <w:b w:val="0"/>
          <w:bCs w:val="0"/>
          <w:i w:val="0"/>
          <w:iCs w:val="0"/>
          <w:lang w:val="de-DE"/>
        </w:rPr>
      </w:pPr>
      <w:r w:rsidRPr="002D2BEA">
        <w:rPr>
          <w:b w:val="0"/>
          <w:bCs w:val="0"/>
          <w:i w:val="0"/>
          <w:iCs w:val="0"/>
          <w:lang w:val="de-DE"/>
        </w:rPr>
        <w:t>ANMELDEFORMULAR</w:t>
      </w:r>
    </w:p>
    <w:p w14:paraId="63A3D064" w14:textId="4F0037B2" w:rsidR="00AE0F17" w:rsidRPr="002D2BEA" w:rsidRDefault="00A31D9C">
      <w:pPr>
        <w:jc w:val="center"/>
        <w:rPr>
          <w:sz w:val="24"/>
          <w:szCs w:val="24"/>
          <w:u w:val="single"/>
          <w:lang w:val="de-DE"/>
        </w:rPr>
      </w:pPr>
      <w:r>
        <w:rPr>
          <w:sz w:val="24"/>
          <w:szCs w:val="24"/>
          <w:u w:val="single"/>
          <w:lang w:val="de-DE"/>
        </w:rPr>
        <w:t>WETTBEWERB</w:t>
      </w:r>
      <w:r w:rsidR="008F3F2F" w:rsidRPr="002D2BEA">
        <w:rPr>
          <w:sz w:val="24"/>
          <w:szCs w:val="24"/>
          <w:u w:val="single"/>
          <w:lang w:val="de-DE"/>
        </w:rPr>
        <w:t xml:space="preserve"> </w:t>
      </w:r>
    </w:p>
    <w:p w14:paraId="63A3D065" w14:textId="77777777" w:rsidR="00AE0F17" w:rsidRPr="002D2BEA" w:rsidRDefault="00AE0F17">
      <w:pPr>
        <w:rPr>
          <w:lang w:val="de-DE"/>
        </w:rPr>
      </w:pPr>
    </w:p>
    <w:p w14:paraId="63A3D066" w14:textId="77777777" w:rsidR="00AE0F17" w:rsidRPr="002D2BEA" w:rsidRDefault="00AE0F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2"/>
          <w:szCs w:val="22"/>
          <w:lang w:val="de-DE"/>
        </w:rPr>
      </w:pPr>
    </w:p>
    <w:p w14:paraId="63A3D067" w14:textId="77777777" w:rsidR="00AE0F17" w:rsidRPr="002D2BEA" w:rsidRDefault="008F3F2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sz w:val="22"/>
          <w:szCs w:val="22"/>
          <w:lang w:val="de-DE"/>
        </w:rPr>
      </w:pPr>
      <w:r w:rsidRPr="002D2BEA">
        <w:rPr>
          <w:sz w:val="22"/>
          <w:szCs w:val="22"/>
          <w:lang w:val="de-DE"/>
        </w:rPr>
        <w:t xml:space="preserve">ALLE FELDER SIND OBLIGATORISCH. DIE KARTE IST ELEKTRONISCH AUSZUFÜLLEN: </w:t>
      </w:r>
    </w:p>
    <w:p w14:paraId="63A3D068" w14:textId="77777777" w:rsidR="00AE0F17" w:rsidRPr="002D2BEA" w:rsidRDefault="00AE0F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rPr>
          <w:sz w:val="24"/>
          <w:szCs w:val="24"/>
          <w:lang w:val="de-DE"/>
        </w:rPr>
      </w:pPr>
    </w:p>
    <w:tbl>
      <w:tblPr>
        <w:tblStyle w:val="TableNormal"/>
        <w:tblW w:w="92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750"/>
        <w:gridCol w:w="1488"/>
        <w:gridCol w:w="142"/>
        <w:gridCol w:w="867"/>
        <w:gridCol w:w="1002"/>
        <w:gridCol w:w="677"/>
        <w:gridCol w:w="271"/>
        <w:gridCol w:w="652"/>
        <w:gridCol w:w="1300"/>
        <w:gridCol w:w="651"/>
        <w:gridCol w:w="173"/>
        <w:gridCol w:w="1070"/>
        <w:gridCol w:w="245"/>
      </w:tblGrid>
      <w:tr w:rsidR="00AE0F17" w14:paraId="63A3D06B" w14:textId="77777777" w:rsidTr="005D6386">
        <w:trPr>
          <w:trHeight w:val="1711"/>
          <w:jc w:val="center"/>
        </w:trPr>
        <w:tc>
          <w:tcPr>
            <w:tcW w:w="58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69" w14:textId="77777777" w:rsidR="00AE0F17" w:rsidRPr="002D2BEA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>Name und Adresse des Theaters:</w:t>
            </w:r>
          </w:p>
        </w:tc>
        <w:tc>
          <w:tcPr>
            <w:tcW w:w="34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6A" w14:textId="77777777" w:rsidR="00AE0F17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</w:pPr>
            <w:r>
              <w:rPr>
                <w:sz w:val="22"/>
                <w:szCs w:val="22"/>
              </w:rPr>
              <w:t xml:space="preserve">Form der </w:t>
            </w:r>
            <w:proofErr w:type="spellStart"/>
            <w:r>
              <w:rPr>
                <w:sz w:val="22"/>
                <w:szCs w:val="22"/>
              </w:rPr>
              <w:t>Tätigkeit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AE0F17" w14:paraId="63A3D073" w14:textId="77777777" w:rsidTr="005D6386">
        <w:trPr>
          <w:trHeight w:val="1931"/>
          <w:jc w:val="center"/>
        </w:trPr>
        <w:tc>
          <w:tcPr>
            <w:tcW w:w="32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52" w:type="dxa"/>
              <w:bottom w:w="80" w:type="dxa"/>
              <w:right w:w="80" w:type="dxa"/>
            </w:tcMar>
          </w:tcPr>
          <w:p w14:paraId="63A3D06C" w14:textId="77777777" w:rsidR="00AE0F17" w:rsidRDefault="008F3F2F">
            <w:pPr>
              <w:pStyle w:val="Nagwek2"/>
              <w:tabs>
                <w:tab w:val="left" w:pos="72"/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ind w:left="72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Vertreter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:</w:t>
            </w:r>
          </w:p>
          <w:p w14:paraId="63A3D06D" w14:textId="77777777" w:rsidR="00AE0F17" w:rsidRDefault="00AE0F17">
            <w:pPr>
              <w:pStyle w:val="TreA"/>
              <w:rPr>
                <w:rFonts w:ascii="Times New Roman" w:eastAsia="Times New Roman" w:hAnsi="Times New Roman" w:cs="Times New Roman"/>
              </w:rPr>
            </w:pPr>
          </w:p>
          <w:p w14:paraId="63A3D06E" w14:textId="77777777" w:rsidR="00AE0F17" w:rsidRDefault="00AE0F17">
            <w:pPr>
              <w:pStyle w:val="TreA"/>
              <w:rPr>
                <w:rFonts w:ascii="Times New Roman" w:eastAsia="Times New Roman" w:hAnsi="Times New Roman" w:cs="Times New Roman"/>
              </w:rPr>
            </w:pPr>
          </w:p>
          <w:p w14:paraId="63A3D06F" w14:textId="77777777" w:rsidR="00AE0F17" w:rsidRDefault="008F3F2F">
            <w:pPr>
              <w:pStyle w:val="TreA"/>
            </w:pPr>
            <w:proofErr w:type="spellStart"/>
            <w:r>
              <w:rPr>
                <w:rFonts w:ascii="Times New Roman" w:hAnsi="Times New Roman"/>
              </w:rPr>
              <w:t>Kontaktperson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1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0" w14:textId="77777777" w:rsidR="00AE0F17" w:rsidRDefault="008F3F2F">
            <w:pPr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</w:rPr>
              <w:t>Telefon:</w:t>
            </w:r>
          </w:p>
        </w:tc>
        <w:tc>
          <w:tcPr>
            <w:tcW w:w="27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1" w14:textId="77777777" w:rsidR="00AE0F17" w:rsidRDefault="008F3F2F">
            <w:r>
              <w:rPr>
                <w:sz w:val="22"/>
                <w:szCs w:val="22"/>
              </w:rPr>
              <w:t>Fax: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2" w14:textId="77777777" w:rsidR="00AE0F17" w:rsidRDefault="008F3F2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sz w:val="22"/>
                <w:szCs w:val="22"/>
              </w:rPr>
              <w:t>E-Mail:</w:t>
            </w:r>
          </w:p>
        </w:tc>
      </w:tr>
      <w:tr w:rsidR="00AE0F17" w14:paraId="63A3D076" w14:textId="77777777" w:rsidTr="005D6386">
        <w:trPr>
          <w:trHeight w:val="320"/>
          <w:jc w:val="center"/>
        </w:trPr>
        <w:tc>
          <w:tcPr>
            <w:tcW w:w="9043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A3D074" w14:textId="77777777" w:rsidR="00AE0F17" w:rsidRDefault="00AE0F17"/>
        </w:tc>
        <w:tc>
          <w:tcPr>
            <w:tcW w:w="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5" w14:textId="77777777" w:rsidR="00AE0F17" w:rsidRDefault="00AE0F17"/>
        </w:tc>
      </w:tr>
      <w:tr w:rsidR="00AE0F17" w14:paraId="63A3D078" w14:textId="77777777">
        <w:trPr>
          <w:trHeight w:val="751"/>
          <w:jc w:val="center"/>
        </w:trPr>
        <w:tc>
          <w:tcPr>
            <w:tcW w:w="92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A3D077" w14:textId="77777777" w:rsidR="00AE0F17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</w:pPr>
            <w:proofErr w:type="spellStart"/>
            <w:r>
              <w:rPr>
                <w:sz w:val="22"/>
                <w:szCs w:val="22"/>
              </w:rPr>
              <w:t>Titel</w:t>
            </w:r>
            <w:proofErr w:type="spellEnd"/>
            <w:r>
              <w:rPr>
                <w:sz w:val="22"/>
                <w:szCs w:val="22"/>
              </w:rPr>
              <w:t xml:space="preserve"> der </w:t>
            </w:r>
            <w:proofErr w:type="spellStart"/>
            <w:r>
              <w:rPr>
                <w:sz w:val="22"/>
                <w:szCs w:val="22"/>
              </w:rPr>
              <w:t>Präsentation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</w:p>
        </w:tc>
      </w:tr>
      <w:tr w:rsidR="00AE0F17" w14:paraId="63A3D07D" w14:textId="77777777" w:rsidTr="005D6386">
        <w:trPr>
          <w:trHeight w:val="751"/>
          <w:jc w:val="center"/>
        </w:trPr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9" w14:textId="77777777" w:rsidR="00AE0F17" w:rsidRDefault="008F3F2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sz w:val="22"/>
                <w:szCs w:val="22"/>
              </w:rPr>
              <w:t xml:space="preserve">Autor: 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A" w14:textId="77777777" w:rsidR="00AE0F17" w:rsidRDefault="008F3F2F">
            <w:pPr>
              <w:tabs>
                <w:tab w:val="left" w:pos="708"/>
                <w:tab w:val="left" w:pos="1416"/>
                <w:tab w:val="left" w:pos="2124"/>
              </w:tabs>
            </w:pPr>
            <w:proofErr w:type="spellStart"/>
            <w:r>
              <w:rPr>
                <w:sz w:val="22"/>
                <w:szCs w:val="22"/>
              </w:rPr>
              <w:t>Regie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3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B" w14:textId="77777777" w:rsidR="00AE0F17" w:rsidRDefault="008F3F2F">
            <w:pPr>
              <w:tabs>
                <w:tab w:val="left" w:pos="708"/>
                <w:tab w:val="left" w:pos="1416"/>
                <w:tab w:val="left" w:pos="2124"/>
              </w:tabs>
            </w:pPr>
            <w:proofErr w:type="spellStart"/>
            <w:r>
              <w:rPr>
                <w:sz w:val="22"/>
                <w:szCs w:val="22"/>
              </w:rPr>
              <w:t>Bühnenbild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7C" w14:textId="77777777" w:rsidR="00AE0F17" w:rsidRDefault="008F3F2F">
            <w:pPr>
              <w:tabs>
                <w:tab w:val="left" w:pos="708"/>
                <w:tab w:val="left" w:pos="1416"/>
                <w:tab w:val="left" w:pos="2124"/>
              </w:tabs>
            </w:pPr>
            <w:r>
              <w:rPr>
                <w:sz w:val="22"/>
                <w:szCs w:val="22"/>
              </w:rPr>
              <w:t>Musik:</w:t>
            </w:r>
          </w:p>
        </w:tc>
      </w:tr>
      <w:tr w:rsidR="00AE0F17" w14:paraId="63A3D093" w14:textId="77777777" w:rsidTr="005D6386">
        <w:trPr>
          <w:trHeight w:val="4192"/>
          <w:jc w:val="center"/>
        </w:trPr>
        <w:tc>
          <w:tcPr>
            <w:tcW w:w="2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81" w14:textId="77777777" w:rsidR="00AE0F17" w:rsidRDefault="008F3F2F">
            <w:pPr>
              <w:pStyle w:val="Tre"/>
              <w:tabs>
                <w:tab w:val="left" w:pos="708"/>
                <w:tab w:val="left" w:pos="1416"/>
                <w:tab w:val="left" w:pos="2124"/>
              </w:tabs>
              <w:suppressAutoHyphens/>
            </w:pPr>
            <w:r>
              <w:rPr>
                <w:sz w:val="22"/>
                <w:szCs w:val="22"/>
              </w:rPr>
              <w:t xml:space="preserve">Datum der Uraufführung: </w:t>
            </w:r>
          </w:p>
        </w:tc>
        <w:tc>
          <w:tcPr>
            <w:tcW w:w="26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82" w14:textId="77777777" w:rsidR="00AE0F17" w:rsidRDefault="008F3F2F">
            <w:pPr>
              <w:pStyle w:val="Tre"/>
              <w:tabs>
                <w:tab w:val="left" w:pos="708"/>
                <w:tab w:val="left" w:pos="1416"/>
                <w:tab w:val="left" w:pos="2124"/>
              </w:tabs>
              <w:suppressAutoHyphens/>
            </w:pPr>
            <w:r>
              <w:rPr>
                <w:sz w:val="22"/>
                <w:szCs w:val="22"/>
              </w:rPr>
              <w:t xml:space="preserve">Ort der Uraufführung: </w:t>
            </w:r>
          </w:p>
        </w:tc>
        <w:tc>
          <w:tcPr>
            <w:tcW w:w="30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83" w14:textId="77777777" w:rsidR="00AE0F17" w:rsidRDefault="008F3F2F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ahl der Personen im Technikteam, die für die Bedienung der Präsentation notwendig sind:</w:t>
            </w:r>
          </w:p>
          <w:p w14:paraId="63A3D084" w14:textId="77777777" w:rsidR="002D2BEA" w:rsidRDefault="002D2BEA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</w:rPr>
            </w:pPr>
          </w:p>
          <w:p w14:paraId="63A3D085" w14:textId="77777777" w:rsidR="00AE0F17" w:rsidRDefault="008F3F2F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unktion des Mitarbeiters: </w:t>
            </w:r>
          </w:p>
          <w:p w14:paraId="63A3D086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7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8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9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A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B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C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D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E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8F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90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sz w:val="20"/>
                <w:szCs w:val="20"/>
                <w:lang w:val="en-US"/>
              </w:rPr>
            </w:pPr>
          </w:p>
          <w:p w14:paraId="63A3D091" w14:textId="77777777" w:rsidR="00AE0F17" w:rsidRDefault="00AE0F17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92" w14:textId="77777777" w:rsidR="00AE0F17" w:rsidRDefault="00AE0F17"/>
        </w:tc>
      </w:tr>
      <w:tr w:rsidR="00AE0F17" w14:paraId="63A3D095" w14:textId="77777777">
        <w:trPr>
          <w:trHeight w:val="271"/>
          <w:jc w:val="center"/>
        </w:trPr>
        <w:tc>
          <w:tcPr>
            <w:tcW w:w="92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94" w14:textId="77777777" w:rsidR="00AE0F17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</w:pPr>
            <w:proofErr w:type="spellStart"/>
            <w:r>
              <w:rPr>
                <w:sz w:val="22"/>
                <w:szCs w:val="22"/>
              </w:rPr>
              <w:t>Anzahl</w:t>
            </w:r>
            <w:proofErr w:type="spellEnd"/>
            <w:r>
              <w:rPr>
                <w:sz w:val="22"/>
                <w:szCs w:val="22"/>
              </w:rPr>
              <w:t xml:space="preserve"> der </w:t>
            </w:r>
            <w:proofErr w:type="spellStart"/>
            <w:r>
              <w:rPr>
                <w:sz w:val="22"/>
                <w:szCs w:val="22"/>
              </w:rPr>
              <w:t>Kommende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darin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  <w:tr w:rsidR="00AE0F17" w:rsidRPr="00270668" w14:paraId="63A3D09F" w14:textId="77777777" w:rsidTr="005D6386">
        <w:trPr>
          <w:trHeight w:val="1733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96" w14:textId="77777777" w:rsidR="00AE0F17" w:rsidRDefault="00AE0F17"/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97" w14:textId="77777777" w:rsidR="00AE0F17" w:rsidRPr="002D2BEA" w:rsidRDefault="008F3F2F">
            <w:pPr>
              <w:rPr>
                <w:lang w:val="de-DE"/>
              </w:rPr>
            </w:pPr>
            <w:r w:rsidRPr="002D2BEA">
              <w:rPr>
                <w:lang w:val="de-DE"/>
              </w:rPr>
              <w:t>künstlerisches Team (Besetzung mit Rollenbenennung): *(Pflichtfeld)</w:t>
            </w:r>
          </w:p>
          <w:p w14:paraId="63A3D098" w14:textId="77777777" w:rsidR="00AE0F17" w:rsidRPr="002D2BEA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sz w:val="22"/>
                <w:szCs w:val="22"/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 xml:space="preserve">Vor- und Nachnamen, Adressen (zwecks Hotelanmeldung) </w:t>
            </w:r>
          </w:p>
          <w:p w14:paraId="63A3D099" w14:textId="77777777" w:rsidR="00AE0F17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chnikteam</w:t>
            </w:r>
            <w:proofErr w:type="spellEnd"/>
            <w:r>
              <w:rPr>
                <w:sz w:val="22"/>
                <w:szCs w:val="22"/>
              </w:rPr>
              <w:t xml:space="preserve"> (mit </w:t>
            </w:r>
            <w:proofErr w:type="spellStart"/>
            <w:r>
              <w:rPr>
                <w:sz w:val="22"/>
                <w:szCs w:val="22"/>
              </w:rPr>
              <w:t>Funktionsbenennung</w:t>
            </w:r>
            <w:proofErr w:type="spellEnd"/>
            <w:r>
              <w:rPr>
                <w:sz w:val="22"/>
                <w:szCs w:val="22"/>
              </w:rPr>
              <w:t>): *(</w:t>
            </w:r>
            <w:proofErr w:type="spellStart"/>
            <w:r>
              <w:rPr>
                <w:sz w:val="22"/>
                <w:szCs w:val="22"/>
              </w:rPr>
              <w:t>Pflichtfeld</w:t>
            </w:r>
            <w:proofErr w:type="spellEnd"/>
            <w:r>
              <w:rPr>
                <w:sz w:val="22"/>
                <w:szCs w:val="22"/>
              </w:rPr>
              <w:t xml:space="preserve">) </w:t>
            </w:r>
          </w:p>
          <w:p w14:paraId="63A3D09A" w14:textId="77777777" w:rsidR="00AE0F17" w:rsidRDefault="00AE0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sz w:val="22"/>
                <w:szCs w:val="22"/>
              </w:rPr>
            </w:pPr>
          </w:p>
          <w:p w14:paraId="63A3D09B" w14:textId="77777777" w:rsidR="00AE0F17" w:rsidRDefault="00AE0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sz w:val="22"/>
                <w:szCs w:val="22"/>
              </w:rPr>
            </w:pPr>
          </w:p>
          <w:p w14:paraId="63A3D09C" w14:textId="77777777" w:rsidR="00AE0F17" w:rsidRDefault="00AE0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rPr>
                <w:sz w:val="22"/>
                <w:szCs w:val="22"/>
              </w:rPr>
            </w:pPr>
          </w:p>
          <w:p w14:paraId="63A3D09D" w14:textId="77777777" w:rsidR="00AE0F17" w:rsidRDefault="00AE0F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</w:pP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9E" w14:textId="77777777" w:rsidR="00AE0F17" w:rsidRDefault="008F3F2F" w:rsidP="00636B2A">
            <w:pPr>
              <w:pStyle w:val="TreB"/>
              <w:tabs>
                <w:tab w:val="left" w:pos="708"/>
                <w:tab w:val="left" w:pos="1416"/>
                <w:tab w:val="left" w:pos="2124"/>
              </w:tabs>
              <w:suppressAutoHyphens/>
            </w:pPr>
            <w:r>
              <w:rPr>
                <w:sz w:val="20"/>
                <w:szCs w:val="20"/>
              </w:rPr>
              <w:t>Anzahl der Personen im Technikteam, die für die Bedienung der Präsentation notwendig sind:</w:t>
            </w:r>
          </w:p>
        </w:tc>
      </w:tr>
      <w:tr w:rsidR="00AE0F17" w14:paraId="63A3D0A3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0" w14:textId="77777777" w:rsidR="00AE0F17" w:rsidRPr="002D2BEA" w:rsidRDefault="00AE0F17">
            <w:pPr>
              <w:rPr>
                <w:lang w:val="de-DE"/>
              </w:rPr>
            </w:pP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1" w14:textId="77777777" w:rsidR="00AE0F17" w:rsidRDefault="008F3F2F">
            <w:pPr>
              <w:pStyle w:val="Tre"/>
              <w:suppressAutoHyphens/>
            </w:pPr>
            <w:r>
              <w:rPr>
                <w:b/>
                <w:bCs/>
                <w:sz w:val="20"/>
                <w:szCs w:val="20"/>
              </w:rPr>
              <w:t>Künstlerisches Team / Vor- und Nachname, Anschrift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2" w14:textId="77777777" w:rsidR="00AE0F17" w:rsidRDefault="008F3F2F">
            <w:pPr>
              <w:pStyle w:val="Tre"/>
              <w:tabs>
                <w:tab w:val="left" w:pos="708"/>
                <w:tab w:val="left" w:pos="1416"/>
                <w:tab w:val="left" w:pos="2124"/>
              </w:tabs>
              <w:suppressAutoHyphens/>
            </w:pPr>
            <w:r>
              <w:rPr>
                <w:sz w:val="20"/>
                <w:szCs w:val="20"/>
              </w:rPr>
              <w:t>BEMERKUNGEN:</w:t>
            </w:r>
          </w:p>
        </w:tc>
      </w:tr>
      <w:tr w:rsidR="00AE0F17" w14:paraId="63A3D0A7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4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5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6" w14:textId="77777777" w:rsidR="00AE0F17" w:rsidRDefault="00AE0F17"/>
        </w:tc>
      </w:tr>
      <w:tr w:rsidR="00AE0F17" w14:paraId="63A3D0AB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8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9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A" w14:textId="77777777" w:rsidR="00AE0F17" w:rsidRDefault="00AE0F17"/>
        </w:tc>
      </w:tr>
      <w:tr w:rsidR="00AE0F17" w14:paraId="63A3D0AF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C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D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AE" w14:textId="77777777" w:rsidR="00AE0F17" w:rsidRDefault="00AE0F17"/>
        </w:tc>
      </w:tr>
      <w:tr w:rsidR="00AE0F17" w14:paraId="63A3D0B3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0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1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2" w14:textId="77777777" w:rsidR="00AE0F17" w:rsidRDefault="00AE0F17"/>
        </w:tc>
      </w:tr>
      <w:tr w:rsidR="00AE0F17" w14:paraId="63A3D0B7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4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5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6" w14:textId="77777777" w:rsidR="00AE0F17" w:rsidRDefault="00AE0F17"/>
        </w:tc>
      </w:tr>
      <w:tr w:rsidR="00AE0F17" w:rsidRPr="00270668" w14:paraId="63A3D0BB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8" w14:textId="77777777" w:rsidR="00AE0F17" w:rsidRDefault="00AE0F17"/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9" w14:textId="008F89E8" w:rsidR="00AE0F17" w:rsidRDefault="00636B2A" w:rsidP="001B78D8">
            <w:pPr>
              <w:pStyle w:val="Tre"/>
              <w:tabs>
                <w:tab w:val="left" w:pos="4896"/>
              </w:tabs>
              <w:suppressAutoHyphens/>
            </w:pPr>
            <w:r>
              <w:rPr>
                <w:b/>
                <w:bCs/>
                <w:sz w:val="20"/>
                <w:szCs w:val="20"/>
              </w:rPr>
              <w:t>Technisch</w:t>
            </w:r>
            <w:r w:rsidR="008F3F2F">
              <w:rPr>
                <w:b/>
                <w:bCs/>
                <w:sz w:val="20"/>
                <w:szCs w:val="20"/>
              </w:rPr>
              <w:t>es Team / Vor- und Nachname</w:t>
            </w:r>
          </w:p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A" w14:textId="77777777" w:rsidR="00AE0F17" w:rsidRPr="002D2BEA" w:rsidRDefault="00AE0F17">
            <w:pPr>
              <w:rPr>
                <w:lang w:val="de-DE"/>
              </w:rPr>
            </w:pPr>
          </w:p>
        </w:tc>
      </w:tr>
      <w:tr w:rsidR="00AE0F17" w14:paraId="63A3D0BF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C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D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BE" w14:textId="77777777" w:rsidR="00AE0F17" w:rsidRDefault="00AE0F17"/>
        </w:tc>
      </w:tr>
      <w:tr w:rsidR="00AE0F17" w14:paraId="63A3D0C3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0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1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2" w14:textId="77777777" w:rsidR="00AE0F17" w:rsidRDefault="00AE0F17"/>
        </w:tc>
      </w:tr>
      <w:tr w:rsidR="00AE0F17" w14:paraId="63A3D0C7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4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5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6" w14:textId="77777777" w:rsidR="00AE0F17" w:rsidRDefault="00AE0F17"/>
        </w:tc>
      </w:tr>
      <w:tr w:rsidR="00AE0F17" w14:paraId="63A3D0CB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8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9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A" w14:textId="77777777" w:rsidR="00AE0F17" w:rsidRDefault="00AE0F17"/>
        </w:tc>
      </w:tr>
      <w:tr w:rsidR="00AE0F17" w14:paraId="63A3D0CF" w14:textId="77777777" w:rsidTr="005D6386">
        <w:trPr>
          <w:trHeight w:val="64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C" w14:textId="77777777" w:rsidR="00AE0F17" w:rsidRDefault="008F3F2F">
            <w:pPr>
              <w:pStyle w:val="Tre"/>
              <w:suppressAutoHyphens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D" w14:textId="77777777" w:rsidR="00AE0F17" w:rsidRDefault="00AE0F17"/>
        </w:tc>
        <w:tc>
          <w:tcPr>
            <w:tcW w:w="14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CE" w14:textId="77777777" w:rsidR="00AE0F17" w:rsidRDefault="00AE0F17"/>
        </w:tc>
      </w:tr>
      <w:tr w:rsidR="00AE0F17" w14:paraId="63A3D0D1" w14:textId="77777777">
        <w:trPr>
          <w:trHeight w:val="857"/>
          <w:jc w:val="center"/>
        </w:trPr>
        <w:tc>
          <w:tcPr>
            <w:tcW w:w="92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D0" w14:textId="77777777" w:rsidR="00AE0F17" w:rsidRDefault="00AE0F17"/>
        </w:tc>
      </w:tr>
      <w:tr w:rsidR="00AE0F17" w14:paraId="63A3D0DE" w14:textId="77777777" w:rsidTr="005D6386">
        <w:trPr>
          <w:trHeight w:val="241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D2" w14:textId="77777777" w:rsidR="00AE0F17" w:rsidRDefault="00AE0F17"/>
        </w:tc>
        <w:tc>
          <w:tcPr>
            <w:tcW w:w="8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D3" w14:textId="77777777" w:rsidR="00AE0F17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 w:val="22"/>
                <w:szCs w:val="22"/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>Übernachtung gemäß Ordnung Punkt II Unterpunkt 15 (Anzahl der Personen):</w:t>
            </w:r>
          </w:p>
          <w:p w14:paraId="63A3D0D4" w14:textId="77777777" w:rsidR="005D6386" w:rsidRPr="002D2BEA" w:rsidRDefault="005D63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 w:val="22"/>
                <w:szCs w:val="22"/>
                <w:lang w:val="de-DE"/>
              </w:rPr>
            </w:pPr>
          </w:p>
          <w:p w14:paraId="63A3D0D5" w14:textId="77777777" w:rsidR="00AE0F17" w:rsidRPr="002D2BEA" w:rsidRDefault="008F3F2F">
            <w:pPr>
              <w:rPr>
                <w:sz w:val="22"/>
                <w:szCs w:val="22"/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>Verpflegung für ... (Anzahl der Personen):</w:t>
            </w:r>
            <w:r w:rsidR="002D2BEA">
              <w:rPr>
                <w:sz w:val="22"/>
                <w:szCs w:val="22"/>
                <w:lang w:val="de-DE"/>
              </w:rPr>
              <w:t xml:space="preserve"> </w:t>
            </w:r>
          </w:p>
          <w:p w14:paraId="58A1CE25" w14:textId="77777777" w:rsidR="00430ECF" w:rsidRDefault="00430ECF">
            <w:pPr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Darin:</w:t>
            </w:r>
          </w:p>
          <w:p w14:paraId="63A3D0D6" w14:textId="7F28BB2E" w:rsidR="00AE0F17" w:rsidRPr="002D2BEA" w:rsidRDefault="008F3F2F">
            <w:pPr>
              <w:rPr>
                <w:sz w:val="22"/>
                <w:szCs w:val="22"/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 xml:space="preserve">Vegetarische Kost (Anzahl der Gäste): </w:t>
            </w:r>
          </w:p>
          <w:p w14:paraId="63A3D0D7" w14:textId="77777777" w:rsidR="00AE0F17" w:rsidRDefault="008F3F2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leischkost</w:t>
            </w:r>
            <w:proofErr w:type="spellEnd"/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Anzahl</w:t>
            </w:r>
            <w:proofErr w:type="spellEnd"/>
            <w:r>
              <w:rPr>
                <w:sz w:val="22"/>
                <w:szCs w:val="22"/>
              </w:rPr>
              <w:t xml:space="preserve"> der </w:t>
            </w:r>
            <w:proofErr w:type="spellStart"/>
            <w:r>
              <w:rPr>
                <w:sz w:val="22"/>
                <w:szCs w:val="22"/>
              </w:rPr>
              <w:t>Gäste</w:t>
            </w:r>
            <w:proofErr w:type="spellEnd"/>
            <w:r>
              <w:rPr>
                <w:sz w:val="22"/>
                <w:szCs w:val="22"/>
              </w:rPr>
              <w:t>):</w:t>
            </w:r>
          </w:p>
          <w:p w14:paraId="63A3D0D8" w14:textId="77777777" w:rsidR="00AE0F17" w:rsidRDefault="00AE0F17">
            <w:pPr>
              <w:rPr>
                <w:sz w:val="22"/>
                <w:szCs w:val="22"/>
              </w:rPr>
            </w:pPr>
          </w:p>
          <w:p w14:paraId="63A3D0D9" w14:textId="77777777" w:rsidR="00AE0F17" w:rsidRDefault="00AE0F17">
            <w:pPr>
              <w:rPr>
                <w:sz w:val="22"/>
                <w:szCs w:val="22"/>
              </w:rPr>
            </w:pPr>
          </w:p>
          <w:p w14:paraId="63A3D0DA" w14:textId="77777777" w:rsidR="00AE0F17" w:rsidRDefault="00AE0F17">
            <w:pPr>
              <w:rPr>
                <w:sz w:val="22"/>
                <w:szCs w:val="22"/>
              </w:rPr>
            </w:pPr>
          </w:p>
          <w:p w14:paraId="63A3D0DB" w14:textId="77777777" w:rsidR="00AE0F17" w:rsidRDefault="00AE0F17">
            <w:pPr>
              <w:rPr>
                <w:sz w:val="22"/>
                <w:szCs w:val="22"/>
              </w:rPr>
            </w:pPr>
          </w:p>
          <w:p w14:paraId="63A3D0DC" w14:textId="77777777" w:rsidR="00AE0F17" w:rsidRDefault="00AE0F17">
            <w:pPr>
              <w:rPr>
                <w:sz w:val="22"/>
                <w:szCs w:val="22"/>
              </w:rPr>
            </w:pPr>
          </w:p>
          <w:p w14:paraId="63A3D0DD" w14:textId="77777777" w:rsidR="00AE0F17" w:rsidRDefault="008F3F2F">
            <w:r>
              <w:rPr>
                <w:sz w:val="22"/>
                <w:szCs w:val="22"/>
              </w:rPr>
              <w:t xml:space="preserve"> </w:t>
            </w:r>
          </w:p>
        </w:tc>
      </w:tr>
      <w:tr w:rsidR="005D6386" w:rsidRPr="00270668" w14:paraId="63A3D0E1" w14:textId="77777777" w:rsidTr="005D6386">
        <w:trPr>
          <w:trHeight w:val="645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DF" w14:textId="77777777" w:rsidR="005D6386" w:rsidRDefault="005D6386"/>
        </w:tc>
        <w:tc>
          <w:tcPr>
            <w:tcW w:w="8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0" w14:textId="77777777" w:rsidR="005D6386" w:rsidRPr="002D2BEA" w:rsidRDefault="005D6386" w:rsidP="005D63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Vertreter des Theaters während des gesamten Festivals gemäß den Bestimmungen der Festivalordnung Punkt II Unterpunkt 13.</w:t>
            </w:r>
          </w:p>
        </w:tc>
      </w:tr>
      <w:tr w:rsidR="005D6386" w:rsidRPr="00270668" w14:paraId="63A3D0E4" w14:textId="77777777" w:rsidTr="005D6386">
        <w:trPr>
          <w:trHeight w:val="928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2" w14:textId="77777777" w:rsidR="005D6386" w:rsidRPr="00270668" w:rsidRDefault="005D6386">
            <w:pPr>
              <w:rPr>
                <w:lang w:val="de-DE"/>
              </w:rPr>
            </w:pP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3" w14:textId="77777777" w:rsidR="005D6386" w:rsidRPr="005D6386" w:rsidRDefault="005D6386" w:rsidP="005D63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rPr>
                <w:b/>
                <w:sz w:val="22"/>
                <w:szCs w:val="22"/>
                <w:lang w:val="de-DE"/>
              </w:rPr>
            </w:pPr>
            <w:r>
              <w:rPr>
                <w:b/>
                <w:sz w:val="22"/>
                <w:szCs w:val="22"/>
                <w:lang w:val="de-DE"/>
              </w:rPr>
              <w:t>Vor- und Nachname, Anschrift, Telefon-Nr.</w:t>
            </w:r>
          </w:p>
        </w:tc>
      </w:tr>
      <w:tr w:rsidR="00AE0F17" w14:paraId="63A3D0E7" w14:textId="77777777" w:rsidTr="005D6386">
        <w:trPr>
          <w:trHeight w:val="305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5" w14:textId="77777777" w:rsidR="00AE0F17" w:rsidRPr="005D6386" w:rsidRDefault="00AE0F17">
            <w:pPr>
              <w:rPr>
                <w:lang w:val="de-DE"/>
              </w:rPr>
            </w:pPr>
          </w:p>
        </w:tc>
        <w:tc>
          <w:tcPr>
            <w:tcW w:w="853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6" w14:textId="77777777" w:rsidR="00AE0F17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t>Technische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Bedingungen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der </w:t>
            </w:r>
            <w:proofErr w:type="spellStart"/>
            <w:r>
              <w:rPr>
                <w:b/>
                <w:bCs/>
                <w:sz w:val="22"/>
                <w:szCs w:val="22"/>
              </w:rPr>
              <w:t>Bühne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</w:tc>
      </w:tr>
      <w:tr w:rsidR="005D6386" w14:paraId="63A3D0EC" w14:textId="77777777" w:rsidTr="005D6386">
        <w:trPr>
          <w:trHeight w:val="55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8" w14:textId="77777777" w:rsidR="005D6386" w:rsidRDefault="005D6386"/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9" w14:textId="77777777" w:rsidR="005D6386" w:rsidRPr="005D6386" w:rsidRDefault="005D6386">
            <w:pPr>
              <w:pStyle w:val="Nagwek2"/>
              <w:tabs>
                <w:tab w:val="left" w:pos="708"/>
                <w:tab w:val="left" w:pos="1416"/>
              </w:tabs>
              <w:suppressAutoHyphens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5D6386">
              <w:rPr>
                <w:rFonts w:ascii="Times New Roman" w:hAnsi="Times New Roman" w:cs="Times New Roman"/>
                <w:b w:val="0"/>
                <w:sz w:val="22"/>
                <w:szCs w:val="22"/>
              </w:rPr>
              <w:t>AUFBAUZEIT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: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A" w14:textId="77777777" w:rsidR="005D6386" w:rsidRPr="005D6386" w:rsidRDefault="005D6386">
            <w:pPr>
              <w:tabs>
                <w:tab w:val="left" w:pos="708"/>
                <w:tab w:val="left" w:pos="1416"/>
              </w:tabs>
              <w:rPr>
                <w:sz w:val="22"/>
                <w:szCs w:val="22"/>
              </w:rPr>
            </w:pPr>
            <w:r w:rsidRPr="005D6386">
              <w:t>ABBAUZEIT</w:t>
            </w:r>
            <w:r>
              <w:t>:</w:t>
            </w:r>
          </w:p>
        </w:tc>
        <w:tc>
          <w:tcPr>
            <w:tcW w:w="503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B" w14:textId="77777777" w:rsidR="005D6386" w:rsidRDefault="005D638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RFÜHRUNGSDAUER:</w:t>
            </w:r>
          </w:p>
        </w:tc>
      </w:tr>
      <w:tr w:rsidR="00AE0F17" w14:paraId="63A3D0F1" w14:textId="77777777" w:rsidTr="005D6386">
        <w:trPr>
          <w:trHeight w:val="551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D" w14:textId="77777777" w:rsidR="00AE0F17" w:rsidRDefault="00AE0F17"/>
        </w:tc>
        <w:tc>
          <w:tcPr>
            <w:tcW w:w="1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E" w14:textId="003BD53E" w:rsidR="00AE0F17" w:rsidRDefault="008F3F2F">
            <w:pPr>
              <w:pStyle w:val="Nagwek2"/>
              <w:tabs>
                <w:tab w:val="left" w:pos="708"/>
                <w:tab w:val="left" w:pos="1416"/>
              </w:tabs>
              <w:suppressAutoHyphens/>
            </w:pPr>
            <w:proofErr w:type="spellStart"/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Breite</w:t>
            </w:r>
            <w:proofErr w:type="spellEnd"/>
            <w:r w:rsidR="00E65B43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der B</w:t>
            </w:r>
            <w:proofErr w:type="spellStart"/>
            <w:r w:rsidR="00E65B43">
              <w:rPr>
                <w:rFonts w:ascii="Times New Roman" w:hAnsi="Times New Roman"/>
                <w:b w:val="0"/>
                <w:bCs w:val="0"/>
                <w:sz w:val="22"/>
                <w:szCs w:val="22"/>
                <w:lang w:val="de-DE"/>
              </w:rPr>
              <w:t>ühne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: </w:t>
            </w:r>
          </w:p>
        </w:tc>
        <w:tc>
          <w:tcPr>
            <w:tcW w:w="18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EF" w14:textId="1A156F46" w:rsidR="00AE0F17" w:rsidRPr="00E65B43" w:rsidRDefault="008F3F2F">
            <w:pPr>
              <w:tabs>
                <w:tab w:val="left" w:pos="708"/>
                <w:tab w:val="left" w:pos="1416"/>
              </w:tabs>
            </w:pPr>
            <w:proofErr w:type="spellStart"/>
            <w:r w:rsidRPr="00E65B43">
              <w:rPr>
                <w:sz w:val="22"/>
                <w:szCs w:val="22"/>
              </w:rPr>
              <w:t>Höhe</w:t>
            </w:r>
            <w:proofErr w:type="spellEnd"/>
            <w:r w:rsidR="00E65B43" w:rsidRPr="00E65B43">
              <w:rPr>
                <w:sz w:val="22"/>
                <w:szCs w:val="22"/>
              </w:rPr>
              <w:t xml:space="preserve"> </w:t>
            </w:r>
            <w:r w:rsidR="00E65B43" w:rsidRPr="00E65B43">
              <w:rPr>
                <w:sz w:val="22"/>
                <w:szCs w:val="22"/>
              </w:rPr>
              <w:t>der B</w:t>
            </w:r>
            <w:proofErr w:type="spellStart"/>
            <w:r w:rsidR="00E65B43" w:rsidRPr="00E65B43">
              <w:rPr>
                <w:sz w:val="22"/>
                <w:szCs w:val="22"/>
                <w:lang w:val="de-DE"/>
              </w:rPr>
              <w:t>ühne</w:t>
            </w:r>
            <w:proofErr w:type="spellEnd"/>
            <w:r w:rsidRPr="00E65B43">
              <w:rPr>
                <w:sz w:val="22"/>
                <w:szCs w:val="22"/>
              </w:rPr>
              <w:t>:</w:t>
            </w:r>
          </w:p>
        </w:tc>
        <w:tc>
          <w:tcPr>
            <w:tcW w:w="5039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0" w14:textId="037D41B5" w:rsidR="00AE0F17" w:rsidRPr="00E65B43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</w:pPr>
            <w:proofErr w:type="spellStart"/>
            <w:r w:rsidRPr="00E65B43">
              <w:rPr>
                <w:sz w:val="22"/>
                <w:szCs w:val="22"/>
              </w:rPr>
              <w:t>Tiefe</w:t>
            </w:r>
            <w:proofErr w:type="spellEnd"/>
            <w:r w:rsidR="00E65B43" w:rsidRPr="00E65B43">
              <w:rPr>
                <w:sz w:val="22"/>
                <w:szCs w:val="22"/>
              </w:rPr>
              <w:t xml:space="preserve"> </w:t>
            </w:r>
            <w:r w:rsidR="00E65B43" w:rsidRPr="00E65B43">
              <w:rPr>
                <w:sz w:val="22"/>
                <w:szCs w:val="22"/>
              </w:rPr>
              <w:t>der B</w:t>
            </w:r>
            <w:proofErr w:type="spellStart"/>
            <w:r w:rsidR="00E65B43" w:rsidRPr="00E65B43">
              <w:rPr>
                <w:sz w:val="22"/>
                <w:szCs w:val="22"/>
                <w:lang w:val="de-DE"/>
              </w:rPr>
              <w:t>ühne</w:t>
            </w:r>
            <w:proofErr w:type="spellEnd"/>
            <w:r w:rsidRPr="00E65B43">
              <w:rPr>
                <w:sz w:val="22"/>
                <w:szCs w:val="22"/>
              </w:rPr>
              <w:t>:</w:t>
            </w:r>
          </w:p>
        </w:tc>
      </w:tr>
      <w:tr w:rsidR="00AE0F17" w:rsidRPr="00270668" w14:paraId="63A3D0F3" w14:textId="77777777">
        <w:trPr>
          <w:trHeight w:val="541"/>
          <w:jc w:val="center"/>
        </w:trPr>
        <w:tc>
          <w:tcPr>
            <w:tcW w:w="92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2" w14:textId="77777777" w:rsidR="00AE0F17" w:rsidRDefault="008F3F2F">
            <w:pPr>
              <w:pStyle w:val="Tre"/>
              <w:keepNext/>
              <w:tabs>
                <w:tab w:val="left" w:pos="708"/>
                <w:tab w:val="left" w:pos="1416"/>
              </w:tabs>
              <w:suppressAutoHyphens/>
              <w:jc w:val="center"/>
              <w:outlineLvl w:val="1"/>
            </w:pPr>
            <w:r>
              <w:rPr>
                <w:rFonts w:ascii="Helvetica" w:hAnsi="Helvetica"/>
                <w:b/>
                <w:bCs/>
              </w:rPr>
              <w:lastRenderedPageBreak/>
              <w:t>ANLAGEN</w:t>
            </w:r>
            <w:r>
              <w:rPr>
                <w:rFonts w:ascii="Helvetica" w:hAnsi="Helvetica"/>
                <w:b/>
                <w:bCs/>
                <w:sz w:val="18"/>
                <w:szCs w:val="18"/>
              </w:rPr>
              <w:t xml:space="preserve">*(obligatorisch) gemäß Ordnung Punkt II Unterpunkt 4 </w:t>
            </w:r>
          </w:p>
        </w:tc>
      </w:tr>
      <w:tr w:rsidR="00AE0F17" w:rsidRPr="00270668" w14:paraId="63A3D0F7" w14:textId="77777777" w:rsidTr="005D6386">
        <w:trPr>
          <w:trHeight w:val="991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4" w14:textId="77777777" w:rsidR="00AE0F17" w:rsidRPr="002D2BEA" w:rsidRDefault="00AE0F17">
            <w:pPr>
              <w:rPr>
                <w:lang w:val="de-DE"/>
              </w:rPr>
            </w:pPr>
          </w:p>
        </w:tc>
        <w:tc>
          <w:tcPr>
            <w:tcW w:w="85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5" w14:textId="77777777" w:rsidR="009C1119" w:rsidRPr="002D2BEA" w:rsidRDefault="009C1119" w:rsidP="009C1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2"/>
                <w:szCs w:val="22"/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>Link zur Aufzeichnung der Präsentation (Adresse, Schlüsselwort) / Anlage Nr. 2</w:t>
            </w:r>
          </w:p>
          <w:p w14:paraId="63A3D0F6" w14:textId="77777777" w:rsidR="00AE0F17" w:rsidRPr="002D2BEA" w:rsidRDefault="009C1119" w:rsidP="009C1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lang w:val="de-DE"/>
              </w:rPr>
            </w:pPr>
            <w:r w:rsidRPr="002D2BEA">
              <w:rPr>
                <w:i/>
                <w:iCs/>
                <w:sz w:val="22"/>
                <w:szCs w:val="22"/>
                <w:lang w:val="de-DE"/>
              </w:rPr>
              <w:t>(bitte den Link im Text der Nachricht senden, damit er sich kopieren lässt)</w:t>
            </w:r>
            <w:r w:rsidRPr="002D2BEA">
              <w:rPr>
                <w:sz w:val="22"/>
                <w:szCs w:val="22"/>
                <w:lang w:val="de-DE"/>
              </w:rPr>
              <w:t xml:space="preserve"> </w:t>
            </w:r>
          </w:p>
        </w:tc>
      </w:tr>
      <w:tr w:rsidR="009C1119" w:rsidRPr="00270668" w14:paraId="63A3D0FB" w14:textId="77777777" w:rsidTr="005D6386">
        <w:trPr>
          <w:trHeight w:val="991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8" w14:textId="77777777" w:rsidR="009C1119" w:rsidRPr="002D2BEA" w:rsidRDefault="009C1119">
            <w:pPr>
              <w:rPr>
                <w:lang w:val="de-DE"/>
              </w:rPr>
            </w:pPr>
          </w:p>
        </w:tc>
        <w:tc>
          <w:tcPr>
            <w:tcW w:w="85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9" w14:textId="77777777" w:rsidR="009C1119" w:rsidRPr="002D2BEA" w:rsidRDefault="009C1119" w:rsidP="009C1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2"/>
                <w:szCs w:val="22"/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 xml:space="preserve">Lichttechnik, Sonstiges: Anlage Nr. 3 Rider der Präsentation </w:t>
            </w:r>
          </w:p>
          <w:p w14:paraId="63A3D0FA" w14:textId="77777777" w:rsidR="009C1119" w:rsidRPr="002D2BEA" w:rsidRDefault="009C1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sz w:val="22"/>
                <w:szCs w:val="22"/>
                <w:lang w:val="de-DE"/>
              </w:rPr>
            </w:pPr>
          </w:p>
        </w:tc>
      </w:tr>
      <w:tr w:rsidR="00AE0F17" w:rsidRPr="00270668" w14:paraId="63A3D0FE" w14:textId="77777777" w:rsidTr="005D6386">
        <w:trPr>
          <w:trHeight w:val="1314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C" w14:textId="77777777" w:rsidR="00AE0F17" w:rsidRPr="002D2BEA" w:rsidRDefault="00AE0F17">
            <w:pPr>
              <w:rPr>
                <w:lang w:val="de-DE"/>
              </w:rPr>
            </w:pPr>
          </w:p>
        </w:tc>
        <w:tc>
          <w:tcPr>
            <w:tcW w:w="85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D" w14:textId="77777777" w:rsidR="00AE0F17" w:rsidRPr="009C1119" w:rsidRDefault="009C1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both"/>
              <w:rPr>
                <w:lang w:val="de-DE"/>
              </w:rPr>
            </w:pPr>
            <w:r w:rsidRPr="009C1119">
              <w:rPr>
                <w:sz w:val="22"/>
                <w:szCs w:val="22"/>
                <w:lang w:val="de-DE"/>
              </w:rPr>
              <w:t xml:space="preserve">Digitalfotos, </w:t>
            </w:r>
            <w:r>
              <w:rPr>
                <w:sz w:val="22"/>
                <w:szCs w:val="22"/>
                <w:lang w:val="de-DE"/>
              </w:rPr>
              <w:t xml:space="preserve">6 Stück, </w:t>
            </w:r>
            <w:r w:rsidRPr="009C1119">
              <w:rPr>
                <w:sz w:val="22"/>
                <w:szCs w:val="22"/>
                <w:lang w:val="de-DE"/>
              </w:rPr>
              <w:t xml:space="preserve">mindestens 300 dpi / Anlage Nr. 4 </w:t>
            </w:r>
          </w:p>
        </w:tc>
      </w:tr>
      <w:tr w:rsidR="00AE0F17" w:rsidRPr="00270668" w14:paraId="63A3D101" w14:textId="77777777" w:rsidTr="005D6386">
        <w:trPr>
          <w:trHeight w:val="1085"/>
          <w:jc w:val="center"/>
        </w:trPr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0FF" w14:textId="77777777" w:rsidR="00AE0F17" w:rsidRPr="002D2BEA" w:rsidRDefault="00AE0F17">
            <w:pPr>
              <w:rPr>
                <w:lang w:val="de-DE"/>
              </w:rPr>
            </w:pPr>
          </w:p>
        </w:tc>
        <w:tc>
          <w:tcPr>
            <w:tcW w:w="8538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100" w14:textId="77777777" w:rsidR="00AE0F17" w:rsidRDefault="008F3F2F">
            <w:pPr>
              <w:pStyle w:val="Tr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suppressAutoHyphens/>
              <w:jc w:val="both"/>
            </w:pPr>
            <w:r>
              <w:rPr>
                <w:sz w:val="22"/>
                <w:szCs w:val="22"/>
              </w:rPr>
              <w:t xml:space="preserve">Informationen über die Präsentation und Theater in elektronischer Form / Anlage Nr. 5 </w:t>
            </w:r>
          </w:p>
        </w:tc>
      </w:tr>
      <w:tr w:rsidR="00AE0F17" w:rsidRPr="00270668" w14:paraId="63A3D107" w14:textId="77777777" w:rsidTr="005D6386">
        <w:trPr>
          <w:trHeight w:val="2666"/>
          <w:jc w:val="center"/>
        </w:trPr>
        <w:tc>
          <w:tcPr>
            <w:tcW w:w="750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102" w14:textId="77777777" w:rsidR="00AE0F17" w:rsidRPr="002D2BEA" w:rsidRDefault="00AE0F17">
            <w:pPr>
              <w:rPr>
                <w:lang w:val="de-DE"/>
              </w:rPr>
            </w:pPr>
          </w:p>
        </w:tc>
        <w:tc>
          <w:tcPr>
            <w:tcW w:w="8293" w:type="dxa"/>
            <w:gridSpan w:val="11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103" w14:textId="77777777" w:rsidR="00AE0F17" w:rsidRDefault="008F3F2F">
            <w:pPr>
              <w:pStyle w:val="Tre"/>
              <w:numPr>
                <w:ilvl w:val="0"/>
                <w:numId w:val="1"/>
              </w:numPr>
              <w:jc w:val="both"/>
            </w:pPr>
            <w:r>
              <w:t xml:space="preserve">Hiermit erkläre ich, dass ich mich mit der Ordnung bekannt gemacht habe und die Bedingungen der Teilnahme am Internationalen Festival des Theaters und </w:t>
            </w:r>
            <w:r w:rsidR="009C1119">
              <w:t>der Avantgardekultur PESTKA 2020</w:t>
            </w:r>
            <w:r>
              <w:t xml:space="preserve"> annehme.</w:t>
            </w:r>
          </w:p>
          <w:p w14:paraId="63A3D104" w14:textId="77777777" w:rsidR="00AE0F17" w:rsidRDefault="008F3F2F">
            <w:pPr>
              <w:pStyle w:val="Tre"/>
              <w:numPr>
                <w:ilvl w:val="0"/>
                <w:numId w:val="1"/>
              </w:numPr>
              <w:jc w:val="both"/>
            </w:pPr>
            <w:r>
              <w:t>Ich bin mit der Verarbeitung meiner personenbezogenen Daten im Rahmen der Wettbewerbsmaßnahmen einverstanden.</w:t>
            </w:r>
            <w:r w:rsidR="002D2BEA">
              <w:t xml:space="preserve"> </w:t>
            </w:r>
          </w:p>
          <w:p w14:paraId="63A3D105" w14:textId="77777777" w:rsidR="00AE0F17" w:rsidRDefault="008F3F2F">
            <w:pPr>
              <w:pStyle w:val="Tre"/>
              <w:numPr>
                <w:ilvl w:val="0"/>
                <w:numId w:val="1"/>
              </w:numPr>
              <w:jc w:val="both"/>
            </w:pPr>
            <w:r>
              <w:t xml:space="preserve">Ich bin mit der Erfassung und Veröffentlichung des Bildes von Teammitgliedern im Rahmen der Foto- und Filmdokumentation für Werbe- und Archivierungszwecke des Festivals einverstanden. </w:t>
            </w:r>
          </w:p>
        </w:tc>
        <w:tc>
          <w:tcPr>
            <w:tcW w:w="245" w:type="dxa"/>
            <w:tcBorders>
              <w:top w:val="single" w:sz="8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106" w14:textId="77777777" w:rsidR="00AE0F17" w:rsidRPr="002D2BEA" w:rsidRDefault="00AE0F17">
            <w:pPr>
              <w:rPr>
                <w:lang w:val="de-DE"/>
              </w:rPr>
            </w:pPr>
          </w:p>
        </w:tc>
      </w:tr>
      <w:tr w:rsidR="00AE0F17" w14:paraId="63A3D10B" w14:textId="77777777" w:rsidTr="005D6386">
        <w:trPr>
          <w:trHeight w:val="1156"/>
          <w:jc w:val="center"/>
        </w:trPr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108" w14:textId="77777777" w:rsidR="00AE0F17" w:rsidRPr="002D2BEA" w:rsidRDefault="00AE0F17">
            <w:pPr>
              <w:rPr>
                <w:lang w:val="de-DE"/>
              </w:rPr>
            </w:pPr>
          </w:p>
        </w:tc>
        <w:tc>
          <w:tcPr>
            <w:tcW w:w="63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3D109" w14:textId="77777777" w:rsidR="00AE0F17" w:rsidRPr="002D2BEA" w:rsidRDefault="008F3F2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</w:tabs>
              <w:rPr>
                <w:lang w:val="de-DE"/>
              </w:rPr>
            </w:pPr>
            <w:r w:rsidRPr="002D2BEA">
              <w:rPr>
                <w:sz w:val="22"/>
                <w:szCs w:val="22"/>
                <w:lang w:val="de-DE"/>
              </w:rPr>
              <w:t>Name und Telefonnummer des Verantwortlichen für die Teilnahme der Gruppe:</w:t>
            </w:r>
          </w:p>
        </w:tc>
        <w:tc>
          <w:tcPr>
            <w:tcW w:w="21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40" w:type="dxa"/>
              <w:bottom w:w="80" w:type="dxa"/>
              <w:right w:w="80" w:type="dxa"/>
            </w:tcMar>
          </w:tcPr>
          <w:p w14:paraId="63A3D10A" w14:textId="77777777" w:rsidR="00AE0F17" w:rsidRDefault="008F3F2F">
            <w:pPr>
              <w:tabs>
                <w:tab w:val="left" w:pos="708"/>
                <w:tab w:val="left" w:pos="1416"/>
                <w:tab w:val="left" w:pos="2124"/>
              </w:tabs>
              <w:ind w:left="60"/>
            </w:pPr>
            <w:proofErr w:type="spellStart"/>
            <w:r>
              <w:rPr>
                <w:sz w:val="22"/>
                <w:szCs w:val="22"/>
              </w:rPr>
              <w:t>Datu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Unterschrift</w:t>
            </w:r>
            <w:proofErr w:type="spellEnd"/>
            <w:r>
              <w:rPr>
                <w:sz w:val="22"/>
                <w:szCs w:val="22"/>
              </w:rPr>
              <w:t>:</w:t>
            </w:r>
          </w:p>
        </w:tc>
      </w:tr>
    </w:tbl>
    <w:p w14:paraId="63A3D10C" w14:textId="77777777" w:rsidR="00AE0F17" w:rsidRDefault="00AE0F17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24" w:hanging="324"/>
        <w:jc w:val="center"/>
      </w:pPr>
    </w:p>
    <w:sectPr w:rsidR="00AE0F17" w:rsidSect="00AE0F17">
      <w:head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D10F" w14:textId="77777777" w:rsidR="00B80337" w:rsidRDefault="00B80337" w:rsidP="00AE0F17">
      <w:r>
        <w:separator/>
      </w:r>
    </w:p>
  </w:endnote>
  <w:endnote w:type="continuationSeparator" w:id="0">
    <w:p w14:paraId="63A3D110" w14:textId="77777777" w:rsidR="00B80337" w:rsidRDefault="00B80337" w:rsidP="00AE0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3D10D" w14:textId="77777777" w:rsidR="00B80337" w:rsidRDefault="00B80337" w:rsidP="00AE0F17">
      <w:r>
        <w:separator/>
      </w:r>
    </w:p>
  </w:footnote>
  <w:footnote w:type="continuationSeparator" w:id="0">
    <w:p w14:paraId="63A3D10E" w14:textId="77777777" w:rsidR="00B80337" w:rsidRDefault="00B80337" w:rsidP="00AE0F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0A625" w14:textId="77777777" w:rsidR="00270CA6" w:rsidRDefault="00F45B79" w:rsidP="00270CA6">
    <w:pPr>
      <w:pStyle w:val="Nagwek"/>
      <w:tabs>
        <w:tab w:val="left" w:pos="243"/>
        <w:tab w:val="center" w:pos="4624"/>
      </w:tabs>
      <w:jc w:val="right"/>
      <w:rPr>
        <w:rFonts w:ascii="Helvetica" w:hAnsi="Helvetica"/>
        <w:sz w:val="18"/>
        <w:szCs w:val="18"/>
        <w:lang w:val="de-DE"/>
      </w:rPr>
    </w:pPr>
    <w:r>
      <w:rPr>
        <w:noProof/>
      </w:rPr>
      <w:drawing>
        <wp:inline distT="0" distB="0" distL="0" distR="0" wp14:anchorId="71C59B95" wp14:editId="44EE9941">
          <wp:extent cx="2470586" cy="1053979"/>
          <wp:effectExtent l="0" t="0" r="0" b="0"/>
          <wp:docPr id="1073741825" name="officeArt object" descr="interreg_Polska-Saksonia_EN_BW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nterreg_Polska-Saksonia_EN_BW.jpg" descr="interreg_Polska-Saksonia_EN_BW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0586" cy="105397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A777E5" w:rsidRPr="00A777E5">
      <w:rPr>
        <w:lang w:val="de-DE"/>
      </w:rPr>
      <w:t xml:space="preserve"> </w:t>
    </w:r>
    <w:r w:rsidR="00A777E5" w:rsidRPr="00A777E5">
      <w:rPr>
        <w:rFonts w:ascii="Arial" w:eastAsia="Arial" w:hAnsi="Arial" w:cs="Arial"/>
        <w:sz w:val="17"/>
        <w:szCs w:val="17"/>
        <w:lang w:val="de-DE"/>
      </w:rPr>
      <w:tab/>
    </w:r>
    <w:r w:rsidR="00A777E5" w:rsidRPr="00A777E5">
      <w:rPr>
        <w:rFonts w:ascii="Arial Unicode MS" w:hAnsi="Arial Unicode MS"/>
        <w:sz w:val="17"/>
        <w:szCs w:val="17"/>
        <w:lang w:val="de-DE"/>
      </w:rPr>
      <w:br/>
    </w:r>
  </w:p>
  <w:p w14:paraId="578CCB60" w14:textId="1582A9B1" w:rsidR="00CA005B" w:rsidRDefault="00A777E5" w:rsidP="00270CA6">
    <w:pPr>
      <w:pStyle w:val="Nagwek"/>
      <w:tabs>
        <w:tab w:val="left" w:pos="243"/>
        <w:tab w:val="center" w:pos="4624"/>
      </w:tabs>
      <w:jc w:val="center"/>
      <w:rPr>
        <w:rFonts w:ascii="Helvetica" w:hAnsi="Helvetica"/>
        <w:sz w:val="18"/>
        <w:szCs w:val="18"/>
        <w:lang w:val="de-DE"/>
      </w:rPr>
    </w:pPr>
    <w:r w:rsidRPr="00A777E5">
      <w:rPr>
        <w:rFonts w:ascii="Helvetica" w:hAnsi="Helvetica"/>
        <w:sz w:val="18"/>
        <w:szCs w:val="18"/>
        <w:lang w:val="de-DE"/>
      </w:rPr>
      <w:t>Das Projekt „</w:t>
    </w:r>
    <w:r w:rsidR="009F467A">
      <w:rPr>
        <w:rFonts w:ascii="Helvetica" w:hAnsi="Helvetica"/>
        <w:sz w:val="18"/>
        <w:szCs w:val="18"/>
        <w:lang w:val="de-DE"/>
      </w:rPr>
      <w:t>Zusammen in die Zukunft</w:t>
    </w:r>
    <w:r w:rsidRPr="00A777E5">
      <w:rPr>
        <w:rFonts w:ascii="Helvetica" w:hAnsi="Helvetica"/>
        <w:sz w:val="18"/>
        <w:szCs w:val="18"/>
        <w:lang w:val="de-DE"/>
      </w:rPr>
      <w:t>”</w:t>
    </w:r>
    <w:r w:rsidR="009F467A">
      <w:rPr>
        <w:rFonts w:ascii="Helvetica" w:hAnsi="Helvetica"/>
        <w:sz w:val="18"/>
        <w:szCs w:val="18"/>
        <w:lang w:val="de-DE"/>
      </w:rPr>
      <w:t xml:space="preserve"> </w:t>
    </w:r>
    <w:r w:rsidRPr="00A777E5">
      <w:rPr>
        <w:rFonts w:ascii="Helvetica" w:hAnsi="Helvetica"/>
        <w:sz w:val="18"/>
        <w:szCs w:val="18"/>
        <w:lang w:val="de-DE"/>
      </w:rPr>
      <w:t>wird durch die Europäische Union aus den Mitteln</w:t>
    </w:r>
  </w:p>
  <w:p w14:paraId="258A3432" w14:textId="77777777" w:rsidR="00CA005B" w:rsidRDefault="00A777E5" w:rsidP="00270CA6">
    <w:pPr>
      <w:jc w:val="center"/>
      <w:rPr>
        <w:rFonts w:ascii="Helvetica" w:hAnsi="Helvetica"/>
        <w:sz w:val="18"/>
        <w:szCs w:val="18"/>
        <w:lang w:val="de-DE"/>
      </w:rPr>
    </w:pPr>
    <w:r w:rsidRPr="00A777E5">
      <w:rPr>
        <w:rFonts w:ascii="Helvetica" w:hAnsi="Helvetica"/>
        <w:sz w:val="18"/>
        <w:szCs w:val="18"/>
        <w:lang w:val="de-DE"/>
      </w:rPr>
      <w:t>des Europäischen Fonds für regionale Entwicklung im Rahmen</w:t>
    </w:r>
  </w:p>
  <w:p w14:paraId="63A3D119" w14:textId="42011F75" w:rsidR="00A777E5" w:rsidRPr="00A777E5" w:rsidRDefault="00A777E5" w:rsidP="00270CA6">
    <w:pPr>
      <w:jc w:val="center"/>
      <w:rPr>
        <w:rFonts w:ascii="Helvetica" w:eastAsia="Arial" w:hAnsi="Helvetica" w:cs="Arial"/>
        <w:sz w:val="18"/>
        <w:szCs w:val="18"/>
        <w:lang w:val="de-DE"/>
      </w:rPr>
    </w:pPr>
    <w:r w:rsidRPr="00A777E5">
      <w:rPr>
        <w:rFonts w:ascii="Helvetica" w:hAnsi="Helvetica"/>
        <w:sz w:val="18"/>
        <w:szCs w:val="18"/>
        <w:lang w:val="de-DE"/>
      </w:rPr>
      <w:t>des Operationellen Programms der grenzübergreifenden Zusammenarbeit</w:t>
    </w:r>
    <w:r w:rsidR="00CA005B">
      <w:rPr>
        <w:rFonts w:ascii="Helvetica" w:hAnsi="Helvetica"/>
        <w:sz w:val="18"/>
        <w:szCs w:val="18"/>
        <w:lang w:val="de-DE"/>
      </w:rPr>
      <w:t xml:space="preserve"> </w:t>
    </w:r>
    <w:r w:rsidRPr="00A777E5">
      <w:rPr>
        <w:rFonts w:ascii="Helvetica" w:hAnsi="Helvetica"/>
        <w:sz w:val="18"/>
        <w:szCs w:val="18"/>
        <w:lang w:val="de-DE"/>
      </w:rPr>
      <w:t>Polen-</w:t>
    </w:r>
    <w:r w:rsidR="00CA005B">
      <w:rPr>
        <w:rFonts w:ascii="Helvetica" w:hAnsi="Helvetica"/>
        <w:sz w:val="18"/>
        <w:szCs w:val="18"/>
        <w:lang w:val="de-DE"/>
      </w:rPr>
      <w:t>Sachsen</w:t>
    </w:r>
    <w:r w:rsidRPr="00A777E5">
      <w:rPr>
        <w:rFonts w:ascii="Helvetica" w:hAnsi="Helvetica"/>
        <w:sz w:val="18"/>
        <w:szCs w:val="18"/>
        <w:lang w:val="de-DE"/>
      </w:rPr>
      <w:t xml:space="preserve"> 2014–2020 gefördert.</w:t>
    </w:r>
  </w:p>
  <w:p w14:paraId="63A3D11C" w14:textId="50B4B362" w:rsidR="00AE0F17" w:rsidRPr="00A777E5" w:rsidRDefault="00AE0F17" w:rsidP="00270CA6">
    <w:pPr>
      <w:pStyle w:val="Nagwekistopka"/>
      <w:tabs>
        <w:tab w:val="clear" w:pos="90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154D"/>
    <w:multiLevelType w:val="hybridMultilevel"/>
    <w:tmpl w:val="C1348DD6"/>
    <w:lvl w:ilvl="0" w:tplc="F7B81114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DF474E6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29D664B8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806C2CCC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9C8BFFA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8F4271CE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6316C6EE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1E1C7CD6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C574AF7E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17"/>
    <w:rsid w:val="00172A9A"/>
    <w:rsid w:val="001B78D8"/>
    <w:rsid w:val="00270668"/>
    <w:rsid w:val="00270CA6"/>
    <w:rsid w:val="002D2BEA"/>
    <w:rsid w:val="00430ECF"/>
    <w:rsid w:val="005D6386"/>
    <w:rsid w:val="00636B2A"/>
    <w:rsid w:val="00804367"/>
    <w:rsid w:val="0088457A"/>
    <w:rsid w:val="008F3F2F"/>
    <w:rsid w:val="009C1119"/>
    <w:rsid w:val="009F467A"/>
    <w:rsid w:val="00A31D9C"/>
    <w:rsid w:val="00A777E5"/>
    <w:rsid w:val="00AE0F17"/>
    <w:rsid w:val="00B80337"/>
    <w:rsid w:val="00B8547F"/>
    <w:rsid w:val="00CA005B"/>
    <w:rsid w:val="00CB2661"/>
    <w:rsid w:val="00E65B43"/>
    <w:rsid w:val="00F018DF"/>
    <w:rsid w:val="00F14FAE"/>
    <w:rsid w:val="00F4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A3D05C"/>
  <w15:docId w15:val="{DADD5557-0ECB-491E-B78A-D60A03EB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E0F17"/>
    <w:pPr>
      <w:suppressAutoHyphens/>
    </w:pPr>
    <w:rPr>
      <w:rFonts w:cs="Arial Unicode MS"/>
      <w:color w:val="000000"/>
      <w:u w:color="000000"/>
    </w:rPr>
  </w:style>
  <w:style w:type="paragraph" w:styleId="Nagwek1">
    <w:name w:val="heading 1"/>
    <w:next w:val="Normalny"/>
    <w:rsid w:val="00AE0F17"/>
    <w:pPr>
      <w:keepNext/>
      <w:suppressAutoHyphens/>
      <w:jc w:val="center"/>
      <w:outlineLvl w:val="0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Nagwek2">
    <w:name w:val="heading 2"/>
    <w:next w:val="TreA"/>
    <w:rsid w:val="00AE0F17"/>
    <w:pPr>
      <w:keepNext/>
      <w:outlineLvl w:val="1"/>
    </w:pPr>
    <w:rPr>
      <w:rFonts w:ascii="Helvetica" w:hAnsi="Helvetica" w:cs="Arial Unicode MS"/>
      <w:b/>
      <w:bCs/>
      <w:color w:val="000000"/>
      <w:sz w:val="32"/>
      <w:szCs w:val="3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E0F17"/>
    <w:rPr>
      <w:u w:val="single"/>
    </w:rPr>
  </w:style>
  <w:style w:type="table" w:customStyle="1" w:styleId="TableNormal">
    <w:name w:val="Table Normal"/>
    <w:rsid w:val="00AE0F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AE0F17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Domylne">
    <w:name w:val="Domyślne"/>
    <w:rsid w:val="00AE0F17"/>
    <w:rPr>
      <w:rFonts w:ascii="Helvetica" w:hAnsi="Helvetica" w:cs="Arial Unicode MS"/>
      <w:color w:val="000000"/>
      <w:sz w:val="22"/>
      <w:szCs w:val="22"/>
      <w:u w:color="000000"/>
    </w:rPr>
  </w:style>
  <w:style w:type="paragraph" w:customStyle="1" w:styleId="TreA">
    <w:name w:val="Treść A"/>
    <w:rsid w:val="00AE0F17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Tre">
    <w:name w:val="Treść"/>
    <w:rsid w:val="00AE0F17"/>
    <w:rPr>
      <w:rFonts w:cs="Arial Unicode MS"/>
      <w:color w:val="000000"/>
      <w:sz w:val="24"/>
      <w:szCs w:val="24"/>
      <w:u w:color="000000"/>
      <w:lang w:val="de-DE"/>
    </w:rPr>
  </w:style>
  <w:style w:type="paragraph" w:customStyle="1" w:styleId="TreB">
    <w:name w:val="Treść B"/>
    <w:rsid w:val="00AE0F17"/>
    <w:rPr>
      <w:rFonts w:cs="Arial Unicode MS"/>
      <w:color w:val="000000"/>
      <w:sz w:val="24"/>
      <w:szCs w:val="24"/>
      <w:u w:color="000000"/>
      <w:lang w:val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2B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2BEA"/>
    <w:rPr>
      <w:rFonts w:ascii="Tahoma" w:hAnsi="Tahoma" w:cs="Tahoma"/>
      <w:color w:val="000000"/>
      <w:sz w:val="16"/>
      <w:szCs w:val="16"/>
      <w:u w:color="000000"/>
    </w:rPr>
  </w:style>
  <w:style w:type="paragraph" w:styleId="Nagwek">
    <w:name w:val="header"/>
    <w:basedOn w:val="Normalny"/>
    <w:link w:val="NagwekZnak"/>
    <w:unhideWhenUsed/>
    <w:rsid w:val="00636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36B2A"/>
    <w:rPr>
      <w:rFonts w:cs="Arial Unicode MS"/>
      <w:color w:val="000000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36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6B2A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8B7F0-C38C-4540-9E5B-FBD9E285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5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Miatkowska</cp:lastModifiedBy>
  <cp:revision>4</cp:revision>
  <dcterms:created xsi:type="dcterms:W3CDTF">2020-11-18T11:52:00Z</dcterms:created>
  <dcterms:modified xsi:type="dcterms:W3CDTF">2020-11-18T11:54:00Z</dcterms:modified>
</cp:coreProperties>
</file>